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0DB63" w14:textId="77777777" w:rsidR="0072469D" w:rsidRDefault="0072469D">
      <w:bookmarkStart w:id="0" w:name="_GoBack"/>
      <w:bookmarkEnd w:id="0"/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3300"/>
        <w:gridCol w:w="5909"/>
      </w:tblGrid>
      <w:tr w:rsidR="00A12A02" w:rsidRPr="00690441" w14:paraId="72A20C97" w14:textId="77777777" w:rsidTr="00E4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tcBorders>
              <w:bottom w:val="single" w:sz="4" w:space="0" w:color="7F7F7F" w:themeColor="text1" w:themeTint="80"/>
            </w:tcBorders>
          </w:tcPr>
          <w:p w14:paraId="279D5609" w14:textId="77777777" w:rsidR="00A12A02" w:rsidRPr="00690441" w:rsidRDefault="00A12A02" w:rsidP="00661D4B">
            <w:r w:rsidRPr="00D77024">
              <w:rPr>
                <w:sz w:val="24"/>
                <w:szCs w:val="24"/>
              </w:rPr>
              <w:t>CTC Reference number:</w:t>
            </w:r>
          </w:p>
        </w:tc>
        <w:tc>
          <w:tcPr>
            <w:tcW w:w="5909" w:type="dxa"/>
            <w:tcBorders>
              <w:bottom w:val="single" w:sz="4" w:space="0" w:color="7F7F7F" w:themeColor="text1" w:themeTint="80"/>
            </w:tcBorders>
          </w:tcPr>
          <w:p w14:paraId="59FA4E7E" w14:textId="49CA7977" w:rsidR="00A12A02" w:rsidRPr="00690441" w:rsidRDefault="008B5B75" w:rsidP="00661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nternal use only)</w:t>
            </w:r>
          </w:p>
        </w:tc>
      </w:tr>
      <w:tr w:rsidR="00690441" w:rsidRPr="00690441" w14:paraId="348B1DF4" w14:textId="77777777" w:rsidTr="00E4509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tcBorders>
              <w:top w:val="single" w:sz="4" w:space="0" w:color="7F7F7F" w:themeColor="text1" w:themeTint="80"/>
            </w:tcBorders>
          </w:tcPr>
          <w:p w14:paraId="4DC9EE5F" w14:textId="77777777" w:rsidR="00F040CD" w:rsidRPr="00690441" w:rsidRDefault="00F040CD" w:rsidP="00684948">
            <w:r w:rsidRPr="00690441">
              <w:t>Date:</w:t>
            </w:r>
          </w:p>
        </w:tc>
        <w:tc>
          <w:tcPr>
            <w:tcW w:w="5909" w:type="dxa"/>
            <w:tcBorders>
              <w:top w:val="single" w:sz="4" w:space="0" w:color="7F7F7F" w:themeColor="text1" w:themeTint="80"/>
            </w:tcBorders>
          </w:tcPr>
          <w:p w14:paraId="56CA938B" w14:textId="77777777" w:rsidR="00F040CD" w:rsidRPr="00690441" w:rsidRDefault="00F040CD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441" w:rsidRPr="00690441" w14:paraId="1EB9DD9A" w14:textId="77777777" w:rsidTr="00DE613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5808E70A" w14:textId="77777777" w:rsidR="00F040CD" w:rsidRPr="00690441" w:rsidRDefault="00F040CD" w:rsidP="00684948">
            <w:r w:rsidRPr="00690441">
              <w:t>Company Name:</w:t>
            </w:r>
          </w:p>
        </w:tc>
        <w:tc>
          <w:tcPr>
            <w:tcW w:w="5909" w:type="dxa"/>
          </w:tcPr>
          <w:p w14:paraId="68945CD2" w14:textId="77777777" w:rsidR="00F040CD" w:rsidRPr="00690441" w:rsidRDefault="00F040CD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441" w:rsidRPr="00690441" w14:paraId="36BE4F68" w14:textId="77777777" w:rsidTr="00690441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5B771358" w14:textId="77777777" w:rsidR="00F040CD" w:rsidRPr="00690441" w:rsidRDefault="00F040CD" w:rsidP="00684948">
            <w:r w:rsidRPr="00690441">
              <w:t>Address:</w:t>
            </w:r>
          </w:p>
        </w:tc>
        <w:tc>
          <w:tcPr>
            <w:tcW w:w="5909" w:type="dxa"/>
          </w:tcPr>
          <w:p w14:paraId="022DEBDE" w14:textId="77777777" w:rsidR="00F040CD" w:rsidRPr="00690441" w:rsidRDefault="00F040CD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441" w:rsidRPr="00690441" w14:paraId="1B1422A4" w14:textId="77777777" w:rsidTr="00DE613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DF9259F" w14:textId="77777777" w:rsidR="00F040CD" w:rsidRPr="00690441" w:rsidRDefault="00F040CD" w:rsidP="00684948">
            <w:r w:rsidRPr="00690441">
              <w:t>Telephone Number:</w:t>
            </w:r>
          </w:p>
        </w:tc>
        <w:tc>
          <w:tcPr>
            <w:tcW w:w="5909" w:type="dxa"/>
          </w:tcPr>
          <w:p w14:paraId="1A251144" w14:textId="77777777" w:rsidR="00F040CD" w:rsidRPr="00690441" w:rsidRDefault="00F040CD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441" w:rsidRPr="00690441" w14:paraId="5C5C80E4" w14:textId="77777777" w:rsidTr="00DE613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6E81A53F" w14:textId="77777777" w:rsidR="00F040CD" w:rsidRPr="00690441" w:rsidRDefault="00F040CD" w:rsidP="00684948">
            <w:r w:rsidRPr="00690441">
              <w:t>Fax Number:</w:t>
            </w:r>
          </w:p>
        </w:tc>
        <w:tc>
          <w:tcPr>
            <w:tcW w:w="5909" w:type="dxa"/>
          </w:tcPr>
          <w:p w14:paraId="7EAD6083" w14:textId="77777777" w:rsidR="00F040CD" w:rsidRPr="00690441" w:rsidRDefault="00F040CD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441" w:rsidRPr="00690441" w14:paraId="2E660406" w14:textId="77777777" w:rsidTr="00DE613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63C99C0B" w14:textId="77777777" w:rsidR="00F040CD" w:rsidRPr="00690441" w:rsidRDefault="00F040CD" w:rsidP="00684948">
            <w:r w:rsidRPr="00690441">
              <w:t>Email Address:</w:t>
            </w:r>
          </w:p>
        </w:tc>
        <w:tc>
          <w:tcPr>
            <w:tcW w:w="5909" w:type="dxa"/>
          </w:tcPr>
          <w:p w14:paraId="48743D71" w14:textId="77777777" w:rsidR="00F040CD" w:rsidRPr="00690441" w:rsidRDefault="00F040CD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441" w:rsidRPr="00690441" w14:paraId="1034E620" w14:textId="77777777" w:rsidTr="00DE613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tcBorders>
              <w:bottom w:val="single" w:sz="4" w:space="0" w:color="999999" w:themeColor="text1" w:themeTint="66"/>
            </w:tcBorders>
          </w:tcPr>
          <w:p w14:paraId="1AB52A35" w14:textId="77777777" w:rsidR="00F040CD" w:rsidRPr="00690441" w:rsidRDefault="00F040CD" w:rsidP="00684948">
            <w:r w:rsidRPr="00690441">
              <w:t>Number of employees:</w:t>
            </w:r>
          </w:p>
        </w:tc>
        <w:tc>
          <w:tcPr>
            <w:tcW w:w="5909" w:type="dxa"/>
            <w:tcBorders>
              <w:bottom w:val="single" w:sz="4" w:space="0" w:color="999999" w:themeColor="text1" w:themeTint="66"/>
            </w:tcBorders>
          </w:tcPr>
          <w:p w14:paraId="3320E66E" w14:textId="77777777" w:rsidR="00F040CD" w:rsidRPr="00690441" w:rsidRDefault="00F040CD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0441" w:rsidRPr="00690441" w14:paraId="3D628CE4" w14:textId="77777777" w:rsidTr="00DE613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tcBorders>
              <w:bottom w:val="single" w:sz="4" w:space="0" w:color="D9D9D9" w:themeColor="background1" w:themeShade="D9"/>
            </w:tcBorders>
          </w:tcPr>
          <w:p w14:paraId="586D1D22" w14:textId="77777777" w:rsidR="00F040CD" w:rsidRPr="00690441" w:rsidRDefault="00F040CD" w:rsidP="00684948">
            <w:r w:rsidRPr="00690441">
              <w:t>Nature of Business:</w:t>
            </w:r>
          </w:p>
        </w:tc>
        <w:tc>
          <w:tcPr>
            <w:tcW w:w="5909" w:type="dxa"/>
            <w:tcBorders>
              <w:bottom w:val="single" w:sz="4" w:space="0" w:color="D9D9D9" w:themeColor="background1" w:themeShade="D9"/>
            </w:tcBorders>
          </w:tcPr>
          <w:p w14:paraId="6D039470" w14:textId="77777777" w:rsidR="00F040CD" w:rsidRPr="00690441" w:rsidRDefault="00F040CD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899" w:rsidRPr="00690441" w14:paraId="5645610A" w14:textId="77777777" w:rsidTr="00DE613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08C3D894" w14:textId="77777777" w:rsidR="001C5899" w:rsidRPr="00690441" w:rsidRDefault="001C5899" w:rsidP="00684948">
            <w:r>
              <w:t>Person Responsible for Quality Assurance:</w:t>
            </w:r>
          </w:p>
        </w:tc>
        <w:tc>
          <w:tcPr>
            <w:tcW w:w="5909" w:type="dxa"/>
            <w:tcBorders>
              <w:bottom w:val="single" w:sz="4" w:space="0" w:color="D9D9D9" w:themeColor="background1" w:themeShade="D9"/>
            </w:tcBorders>
          </w:tcPr>
          <w:p w14:paraId="5C585FC2" w14:textId="77777777" w:rsidR="001C5899" w:rsidRDefault="001C5899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6133">
              <w:rPr>
                <w:b/>
              </w:rPr>
              <w:t>Name:</w:t>
            </w:r>
          </w:p>
          <w:p w14:paraId="455E85F2" w14:textId="77777777" w:rsidR="001C5899" w:rsidRPr="00DE6133" w:rsidDel="00A12A02" w:rsidRDefault="001C5899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5899" w:rsidRPr="00690441" w14:paraId="3D94D844" w14:textId="77777777" w:rsidTr="00DE613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  <w:tcBorders>
              <w:bottom w:val="single" w:sz="4" w:space="0" w:color="D9D9D9" w:themeColor="background1" w:themeShade="D9"/>
            </w:tcBorders>
          </w:tcPr>
          <w:p w14:paraId="3EA8AB74" w14:textId="77777777" w:rsidR="001C5899" w:rsidRPr="00690441" w:rsidRDefault="001C5899" w:rsidP="00684948"/>
        </w:tc>
        <w:tc>
          <w:tcPr>
            <w:tcW w:w="5909" w:type="dxa"/>
            <w:tcBorders>
              <w:bottom w:val="single" w:sz="4" w:space="0" w:color="D9D9D9" w:themeColor="background1" w:themeShade="D9"/>
            </w:tcBorders>
          </w:tcPr>
          <w:p w14:paraId="67C64D6A" w14:textId="77777777" w:rsidR="001C5899" w:rsidRPr="00690441" w:rsidDel="00A12A02" w:rsidRDefault="001C5899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Title:</w:t>
            </w:r>
          </w:p>
        </w:tc>
      </w:tr>
      <w:tr w:rsidR="001C5899" w:rsidRPr="00690441" w14:paraId="7C1B354E" w14:textId="77777777" w:rsidTr="00DE613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12396CBE" w14:textId="77777777" w:rsidR="001C5899" w:rsidRPr="00690441" w:rsidRDefault="001C5899" w:rsidP="00684948">
            <w:r>
              <w:t>To Whom is He/She Responsible:</w:t>
            </w:r>
          </w:p>
        </w:tc>
        <w:tc>
          <w:tcPr>
            <w:tcW w:w="5909" w:type="dxa"/>
            <w:tcBorders>
              <w:bottom w:val="single" w:sz="4" w:space="0" w:color="D9D9D9" w:themeColor="background1" w:themeShade="D9"/>
            </w:tcBorders>
          </w:tcPr>
          <w:p w14:paraId="400D65CD" w14:textId="77777777" w:rsidR="001C5899" w:rsidRDefault="001C5899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6133">
              <w:rPr>
                <w:b/>
              </w:rPr>
              <w:t>Name:</w:t>
            </w:r>
          </w:p>
          <w:p w14:paraId="5D074CD3" w14:textId="77777777" w:rsidR="001C5899" w:rsidRPr="00DE6133" w:rsidDel="00A12A02" w:rsidRDefault="001C5899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5899" w:rsidRPr="00690441" w14:paraId="5B224ADF" w14:textId="77777777" w:rsidTr="00DE613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  <w:tcBorders>
              <w:bottom w:val="single" w:sz="4" w:space="0" w:color="D9D9D9" w:themeColor="background1" w:themeShade="D9"/>
            </w:tcBorders>
          </w:tcPr>
          <w:p w14:paraId="3AD8FECD" w14:textId="77777777" w:rsidR="001C5899" w:rsidRPr="00690441" w:rsidRDefault="001C5899" w:rsidP="00684948"/>
        </w:tc>
        <w:tc>
          <w:tcPr>
            <w:tcW w:w="5909" w:type="dxa"/>
            <w:tcBorders>
              <w:bottom w:val="single" w:sz="4" w:space="0" w:color="D9D9D9" w:themeColor="background1" w:themeShade="D9"/>
            </w:tcBorders>
          </w:tcPr>
          <w:p w14:paraId="31B3D5EA" w14:textId="77777777" w:rsidR="001C5899" w:rsidRPr="00690441" w:rsidDel="00A12A02" w:rsidRDefault="001C5899" w:rsidP="006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title:</w:t>
            </w:r>
          </w:p>
        </w:tc>
      </w:tr>
    </w:tbl>
    <w:p w14:paraId="4D9F372F" w14:textId="77777777" w:rsidR="000D4BD0" w:rsidRDefault="000D4BD0"/>
    <w:p w14:paraId="7014EEAC" w14:textId="77777777" w:rsidR="009F5702" w:rsidRPr="00690441" w:rsidRDefault="009F5702">
      <w:r>
        <w:t xml:space="preserve">         </w:t>
      </w:r>
    </w:p>
    <w:tbl>
      <w:tblPr>
        <w:tblStyle w:val="PlainTable1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4111"/>
        <w:gridCol w:w="850"/>
      </w:tblGrid>
      <w:tr w:rsidR="00B83075" w:rsidRPr="00690441" w14:paraId="651F030F" w14:textId="77777777" w:rsidTr="0072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152C33" w14:textId="77777777" w:rsidR="00B83075" w:rsidRPr="00690441" w:rsidRDefault="00B83075" w:rsidP="0072469D">
            <w:r w:rsidRPr="00690441">
              <w:t>1.0</w:t>
            </w:r>
          </w:p>
        </w:tc>
        <w:tc>
          <w:tcPr>
            <w:tcW w:w="8505" w:type="dxa"/>
            <w:gridSpan w:val="4"/>
          </w:tcPr>
          <w:p w14:paraId="3D4D9A23" w14:textId="77777777" w:rsidR="00B83075" w:rsidRPr="00DE6133" w:rsidRDefault="00B83075" w:rsidP="0072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6133">
              <w:t>QUALITY ASSURANCE</w:t>
            </w:r>
          </w:p>
        </w:tc>
      </w:tr>
      <w:tr w:rsidR="00A83902" w:rsidRPr="00690441" w14:paraId="5765B0F2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C54830" w14:textId="77777777" w:rsidR="003C3E78" w:rsidRPr="00690441" w:rsidRDefault="003C3E78" w:rsidP="00724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86F4F4D" w14:textId="77777777" w:rsidR="003C3E78" w:rsidRPr="00690441" w:rsidRDefault="003C3E78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Question</w:t>
            </w:r>
          </w:p>
        </w:tc>
        <w:tc>
          <w:tcPr>
            <w:tcW w:w="992" w:type="dxa"/>
          </w:tcPr>
          <w:p w14:paraId="21420C2D" w14:textId="77777777" w:rsidR="003C3E78" w:rsidRPr="00690441" w:rsidRDefault="003C3E78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Yes/No</w:t>
            </w:r>
          </w:p>
        </w:tc>
        <w:tc>
          <w:tcPr>
            <w:tcW w:w="4111" w:type="dxa"/>
          </w:tcPr>
          <w:p w14:paraId="7DD9CD98" w14:textId="77777777" w:rsidR="003C3E78" w:rsidRPr="00690441" w:rsidRDefault="003C3E78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Comments</w:t>
            </w:r>
          </w:p>
        </w:tc>
        <w:tc>
          <w:tcPr>
            <w:tcW w:w="850" w:type="dxa"/>
          </w:tcPr>
          <w:p w14:paraId="27B149B7" w14:textId="77777777" w:rsidR="003C3E78" w:rsidRPr="00690441" w:rsidRDefault="003C3E78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Score</w:t>
            </w:r>
          </w:p>
        </w:tc>
      </w:tr>
      <w:tr w:rsidR="00A83902" w:rsidRPr="00690441" w14:paraId="2A549D17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4207FB" w14:textId="77777777" w:rsidR="004F0B13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1</w:t>
            </w:r>
          </w:p>
        </w:tc>
        <w:tc>
          <w:tcPr>
            <w:tcW w:w="2552" w:type="dxa"/>
          </w:tcPr>
          <w:p w14:paraId="473920BE" w14:textId="77777777" w:rsidR="004F0B13" w:rsidRPr="00690441" w:rsidDel="005E1EB4" w:rsidRDefault="0055779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 xml:space="preserve">What are the main activities at your </w:t>
            </w:r>
            <w:r w:rsidR="004F0B13" w:rsidRPr="00690441">
              <w:t>facility/site?</w:t>
            </w:r>
          </w:p>
        </w:tc>
        <w:tc>
          <w:tcPr>
            <w:tcW w:w="992" w:type="dxa"/>
          </w:tcPr>
          <w:p w14:paraId="75A9FCE6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55808A1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D4FD2BD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2A65B01B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1B3BB9" w14:textId="77777777" w:rsidR="004F0B13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2</w:t>
            </w:r>
          </w:p>
        </w:tc>
        <w:tc>
          <w:tcPr>
            <w:tcW w:w="2552" w:type="dxa"/>
          </w:tcPr>
          <w:p w14:paraId="2ECEDCCF" w14:textId="77777777" w:rsidR="004F0B13" w:rsidRPr="00690441" w:rsidDel="005E1EB4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Does the organisation operate at other sites?</w:t>
            </w:r>
          </w:p>
        </w:tc>
        <w:tc>
          <w:tcPr>
            <w:tcW w:w="992" w:type="dxa"/>
          </w:tcPr>
          <w:p w14:paraId="50F9B84E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2070A4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28DF10F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3EECB9B5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21C59E" w14:textId="77777777" w:rsidR="00151B64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1CA6EEA8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Do you have an organisation chart?</w:t>
            </w:r>
          </w:p>
        </w:tc>
        <w:tc>
          <w:tcPr>
            <w:tcW w:w="992" w:type="dxa"/>
          </w:tcPr>
          <w:p w14:paraId="4B1E559C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C70C73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0357C42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3C142C86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9D2468" w14:textId="77777777" w:rsidR="00151B64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3</w:t>
            </w:r>
            <w:r w:rsidRPr="00690441">
              <w:rPr>
                <w:sz w:val="18"/>
                <w:szCs w:val="18"/>
              </w:rPr>
              <w:t>.1</w:t>
            </w:r>
          </w:p>
        </w:tc>
        <w:tc>
          <w:tcPr>
            <w:tcW w:w="2552" w:type="dxa"/>
          </w:tcPr>
          <w:p w14:paraId="198A607B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Can a copy be provided?</w:t>
            </w:r>
          </w:p>
        </w:tc>
        <w:tc>
          <w:tcPr>
            <w:tcW w:w="992" w:type="dxa"/>
          </w:tcPr>
          <w:p w14:paraId="6CA41916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6348FD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1F4169B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19CCC7A4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FCE007" w14:textId="77777777" w:rsidR="00557794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3C2B5418" w14:textId="77777777" w:rsidR="00557794" w:rsidRPr="00690441" w:rsidRDefault="0055779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Do you have your own QA department?</w:t>
            </w:r>
          </w:p>
        </w:tc>
        <w:tc>
          <w:tcPr>
            <w:tcW w:w="992" w:type="dxa"/>
          </w:tcPr>
          <w:p w14:paraId="6545F7C1" w14:textId="77777777" w:rsidR="00557794" w:rsidRPr="00690441" w:rsidRDefault="0055779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3E9B8D" w14:textId="77777777" w:rsidR="00557794" w:rsidRPr="00690441" w:rsidRDefault="0055779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4E25467" w14:textId="77777777" w:rsidR="00557794" w:rsidRPr="00690441" w:rsidRDefault="0055779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3214D200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139859" w14:textId="77777777" w:rsidR="00557794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4</w:t>
            </w:r>
            <w:r w:rsidRPr="00690441">
              <w:rPr>
                <w:sz w:val="18"/>
                <w:szCs w:val="18"/>
              </w:rPr>
              <w:t>.1</w:t>
            </w:r>
          </w:p>
        </w:tc>
        <w:tc>
          <w:tcPr>
            <w:tcW w:w="2552" w:type="dxa"/>
          </w:tcPr>
          <w:p w14:paraId="6AC869E4" w14:textId="77777777" w:rsidR="00557794" w:rsidRPr="00690441" w:rsidRDefault="0055779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If no, how is this function supported?</w:t>
            </w:r>
          </w:p>
        </w:tc>
        <w:tc>
          <w:tcPr>
            <w:tcW w:w="992" w:type="dxa"/>
          </w:tcPr>
          <w:p w14:paraId="25934EAF" w14:textId="77777777" w:rsidR="00557794" w:rsidRPr="00690441" w:rsidRDefault="0055779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F3E56FC" w14:textId="77777777" w:rsidR="00557794" w:rsidRPr="00690441" w:rsidRDefault="0055779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59BB8FF" w14:textId="77777777" w:rsidR="00557794" w:rsidRPr="00690441" w:rsidRDefault="0055779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4FD1ADD2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C908CA" w14:textId="77777777" w:rsidR="004F0B13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2630F77" w14:textId="77777777" w:rsidR="004F0B13" w:rsidRPr="00690441" w:rsidDel="005E1EB4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Does the site have a formal Quality System?</w:t>
            </w:r>
          </w:p>
        </w:tc>
        <w:tc>
          <w:tcPr>
            <w:tcW w:w="992" w:type="dxa"/>
          </w:tcPr>
          <w:p w14:paraId="1D551928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4B2CD99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A865E05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68049AE4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06407C" w14:textId="77777777" w:rsidR="004F0B13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lastRenderedPageBreak/>
              <w:t>1.</w:t>
            </w:r>
            <w:r w:rsidR="00A91369">
              <w:rPr>
                <w:sz w:val="18"/>
                <w:szCs w:val="18"/>
              </w:rPr>
              <w:t>5</w:t>
            </w:r>
            <w:r w:rsidRPr="00690441">
              <w:rPr>
                <w:sz w:val="18"/>
                <w:szCs w:val="18"/>
              </w:rPr>
              <w:t>.1</w:t>
            </w:r>
          </w:p>
        </w:tc>
        <w:tc>
          <w:tcPr>
            <w:tcW w:w="2552" w:type="dxa"/>
          </w:tcPr>
          <w:p w14:paraId="1CE49DCE" w14:textId="77777777" w:rsidR="004F0B13" w:rsidRPr="00690441" w:rsidDel="005E1EB4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If yes, list any formal  main standards complied with(e.g. ISO, GLP)</w:t>
            </w:r>
          </w:p>
        </w:tc>
        <w:tc>
          <w:tcPr>
            <w:tcW w:w="992" w:type="dxa"/>
          </w:tcPr>
          <w:p w14:paraId="0986A9A0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E262509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8678FCD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7A7D398A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B6FA7E" w14:textId="77777777" w:rsidR="004F0B13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14:paraId="6DB46932" w14:textId="77777777" w:rsidR="004F0B13" w:rsidRPr="00690441" w:rsidDel="005E1EB4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 xml:space="preserve">How many staff dedicated to Quality Assurance are employed at this facility? (If external QA consultancy or part-time QA support is </w:t>
            </w:r>
            <w:r w:rsidR="00557794" w:rsidRPr="00690441">
              <w:t xml:space="preserve">used, please provide details, </w:t>
            </w:r>
            <w:r w:rsidRPr="00690441">
              <w:t>including the number of days per year)</w:t>
            </w:r>
          </w:p>
        </w:tc>
        <w:tc>
          <w:tcPr>
            <w:tcW w:w="992" w:type="dxa"/>
          </w:tcPr>
          <w:p w14:paraId="3D34908F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49A9F48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ADD651F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22DA6E40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1556D3" w14:textId="77777777" w:rsidR="004F0B13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14:paraId="1AB0A184" w14:textId="77777777" w:rsidR="004F0B13" w:rsidRPr="00690441" w:rsidDel="005E1EB4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Provide a brief overview of the QMS documents available at the site. (For example: Quality Manual, Policies, Procedures, Work Instructions, controlled forms)</w:t>
            </w:r>
          </w:p>
        </w:tc>
        <w:tc>
          <w:tcPr>
            <w:tcW w:w="992" w:type="dxa"/>
          </w:tcPr>
          <w:p w14:paraId="0530F5A9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24D0A6B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095834A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18FE64CD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C441DA" w14:textId="77777777" w:rsidR="00557794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7</w:t>
            </w:r>
            <w:r w:rsidRPr="00690441">
              <w:rPr>
                <w:sz w:val="18"/>
                <w:szCs w:val="18"/>
              </w:rPr>
              <w:t>.1</w:t>
            </w:r>
          </w:p>
        </w:tc>
        <w:tc>
          <w:tcPr>
            <w:tcW w:w="2552" w:type="dxa"/>
          </w:tcPr>
          <w:p w14:paraId="741F0F4D" w14:textId="77777777" w:rsidR="00557794" w:rsidRPr="00690441" w:rsidRDefault="0055779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Do you have an up to date quality manual?</w:t>
            </w:r>
          </w:p>
        </w:tc>
        <w:tc>
          <w:tcPr>
            <w:tcW w:w="992" w:type="dxa"/>
          </w:tcPr>
          <w:p w14:paraId="669AE545" w14:textId="77777777" w:rsidR="00557794" w:rsidRPr="00690441" w:rsidRDefault="0055779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F5A8246" w14:textId="77777777" w:rsidR="00557794" w:rsidRPr="00690441" w:rsidRDefault="0055779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E449B16" w14:textId="77777777" w:rsidR="00557794" w:rsidRPr="00690441" w:rsidRDefault="0055779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587C9A16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DBCB9" w14:textId="77777777" w:rsidR="004F0B13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14:paraId="76EE0482" w14:textId="77777777" w:rsidR="004F0B13" w:rsidRPr="00690441" w:rsidDel="005E1EB4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Is there a staff training programme?</w:t>
            </w:r>
          </w:p>
        </w:tc>
        <w:tc>
          <w:tcPr>
            <w:tcW w:w="992" w:type="dxa"/>
          </w:tcPr>
          <w:p w14:paraId="242FE072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BC23A92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54DE5FB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3E8EB41A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3017E8" w14:textId="77777777" w:rsidR="004F0B13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14:paraId="3311F7EC" w14:textId="77777777" w:rsidR="004F0B13" w:rsidRPr="00690441" w:rsidDel="005E1EB4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Are records of training available?</w:t>
            </w:r>
          </w:p>
        </w:tc>
        <w:tc>
          <w:tcPr>
            <w:tcW w:w="992" w:type="dxa"/>
          </w:tcPr>
          <w:p w14:paraId="5360EE00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976AF6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3EF4DF5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4713985C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A02C48" w14:textId="77777777" w:rsidR="004F0B13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9</w:t>
            </w:r>
            <w:r w:rsidRPr="00690441">
              <w:rPr>
                <w:sz w:val="18"/>
                <w:szCs w:val="18"/>
              </w:rPr>
              <w:t>.1</w:t>
            </w:r>
          </w:p>
        </w:tc>
        <w:tc>
          <w:tcPr>
            <w:tcW w:w="2552" w:type="dxa"/>
          </w:tcPr>
          <w:p w14:paraId="32CF69AC" w14:textId="77777777" w:rsidR="004F0B13" w:rsidRPr="00690441" w:rsidDel="005E1EB4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If yes describe format (paper/electronic) and outline of content</w:t>
            </w:r>
          </w:p>
        </w:tc>
        <w:tc>
          <w:tcPr>
            <w:tcW w:w="992" w:type="dxa"/>
          </w:tcPr>
          <w:p w14:paraId="5A15C912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0CF8C5C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5487094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0CA7E5FA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C8DCE9" w14:textId="77777777" w:rsidR="00116882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1</w:t>
            </w:r>
            <w:r w:rsidR="00A91369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14:paraId="15CFA82B" w14:textId="77777777" w:rsidR="00116882" w:rsidRPr="00690441" w:rsidRDefault="00116882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Are all personnel adequately qualified and trained?</w:t>
            </w:r>
          </w:p>
        </w:tc>
        <w:tc>
          <w:tcPr>
            <w:tcW w:w="992" w:type="dxa"/>
          </w:tcPr>
          <w:p w14:paraId="5A734513" w14:textId="77777777" w:rsidR="00116882" w:rsidRPr="00690441" w:rsidRDefault="00116882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32DC05F" w14:textId="77777777" w:rsidR="00116882" w:rsidRPr="00690441" w:rsidRDefault="00116882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D39C783" w14:textId="77777777" w:rsidR="00116882" w:rsidRPr="00690441" w:rsidRDefault="00116882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61B4CA03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2E6530" w14:textId="77777777" w:rsidR="00116882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1</w:t>
            </w:r>
            <w:r w:rsidR="00A91369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2EECB336" w14:textId="77777777" w:rsidR="00116882" w:rsidRPr="00690441" w:rsidRDefault="00116882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Are all staff appraised on a regular basis?</w:t>
            </w:r>
          </w:p>
        </w:tc>
        <w:tc>
          <w:tcPr>
            <w:tcW w:w="992" w:type="dxa"/>
          </w:tcPr>
          <w:p w14:paraId="49A3F11D" w14:textId="77777777" w:rsidR="00116882" w:rsidRPr="00690441" w:rsidRDefault="00116882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165BEDA" w14:textId="77777777" w:rsidR="00116882" w:rsidRPr="00690441" w:rsidRDefault="00116882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7577874" w14:textId="77777777" w:rsidR="00116882" w:rsidRPr="00690441" w:rsidRDefault="00116882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5656D737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B6C70E" w14:textId="77777777" w:rsidR="00116882" w:rsidRPr="00690441" w:rsidRDefault="00557794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1</w:t>
            </w:r>
            <w:r w:rsidR="00A91369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51FF487D" w14:textId="77777777" w:rsidR="00116882" w:rsidRPr="00690441" w:rsidRDefault="00116882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Do you have a corrective action, preventative action procedure?</w:t>
            </w:r>
          </w:p>
        </w:tc>
        <w:tc>
          <w:tcPr>
            <w:tcW w:w="992" w:type="dxa"/>
          </w:tcPr>
          <w:p w14:paraId="498CCC89" w14:textId="77777777" w:rsidR="00116882" w:rsidRPr="00690441" w:rsidRDefault="00116882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8F778A" w14:textId="77777777" w:rsidR="00116882" w:rsidRPr="00690441" w:rsidRDefault="00116882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FE9C5D2" w14:textId="77777777" w:rsidR="00116882" w:rsidRPr="00690441" w:rsidRDefault="00116882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0D1BADEA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8B2F39" w14:textId="77777777" w:rsidR="004F0B13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1</w:t>
            </w:r>
            <w:r w:rsidR="00A91369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629F7A2B" w14:textId="77777777" w:rsidR="004F0B13" w:rsidRPr="00690441" w:rsidDel="005E1EB4" w:rsidRDefault="00116882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 xml:space="preserve">Do you have </w:t>
            </w:r>
            <w:r w:rsidR="004F0B13" w:rsidRPr="00690441">
              <w:t>a customer complaints procedure?</w:t>
            </w:r>
          </w:p>
        </w:tc>
        <w:tc>
          <w:tcPr>
            <w:tcW w:w="992" w:type="dxa"/>
          </w:tcPr>
          <w:p w14:paraId="1B1EA302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1603FF9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482E86E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6214AF5C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EBA2CD" w14:textId="77777777" w:rsidR="004F0B13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1</w:t>
            </w:r>
            <w:r w:rsidR="00A91369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5FD18689" w14:textId="77777777" w:rsidR="004F0B13" w:rsidRPr="00690441" w:rsidRDefault="00116882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Is there a formal process for reporting and investigating deviations and non-conformances?</w:t>
            </w:r>
          </w:p>
        </w:tc>
        <w:tc>
          <w:tcPr>
            <w:tcW w:w="992" w:type="dxa"/>
          </w:tcPr>
          <w:p w14:paraId="04231D8D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2314D4A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86EEA05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2EE82447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984BB1" w14:textId="77777777" w:rsidR="004F0B13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1</w:t>
            </w:r>
            <w:r w:rsidR="00A91369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39C9506" w14:textId="77777777" w:rsidR="004F0B13" w:rsidRPr="00690441" w:rsidRDefault="00116882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Does your organisation conduct internal audits?</w:t>
            </w:r>
          </w:p>
        </w:tc>
        <w:tc>
          <w:tcPr>
            <w:tcW w:w="992" w:type="dxa"/>
          </w:tcPr>
          <w:p w14:paraId="690DEB35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6053CE6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1FE2BEF" w14:textId="77777777" w:rsidR="004F0B13" w:rsidRPr="00690441" w:rsidRDefault="004F0B13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3E85169C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470F7" w14:textId="77777777" w:rsidR="004F0B13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1</w:t>
            </w:r>
            <w:r w:rsidR="00A91369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14:paraId="7D2E7DE8" w14:textId="77777777" w:rsidR="004F0B13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 xml:space="preserve">Do you perform vendor audits and/or distribute </w:t>
            </w:r>
            <w:r w:rsidRPr="00690441">
              <w:lastRenderedPageBreak/>
              <w:t>quality questionnaires to your suppliers?</w:t>
            </w:r>
          </w:p>
        </w:tc>
        <w:tc>
          <w:tcPr>
            <w:tcW w:w="992" w:type="dxa"/>
          </w:tcPr>
          <w:p w14:paraId="7BA126BD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0580B6E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BB7504" w14:textId="77777777" w:rsidR="004F0B13" w:rsidRPr="00690441" w:rsidRDefault="004F0B13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77C8DD37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C137C4" w14:textId="77777777" w:rsidR="00151B64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lastRenderedPageBreak/>
              <w:t>1.1</w:t>
            </w:r>
            <w:r w:rsidR="00A91369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14:paraId="19850C8F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Do you have an approved supplier list?</w:t>
            </w:r>
          </w:p>
        </w:tc>
        <w:tc>
          <w:tcPr>
            <w:tcW w:w="992" w:type="dxa"/>
          </w:tcPr>
          <w:p w14:paraId="203F7FD3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F178C22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567BCF6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5F6D01AF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DB7B7E" w14:textId="77777777" w:rsidR="00151B64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1</w:t>
            </w:r>
            <w:r w:rsidR="00A91369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14:paraId="521D7BFF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Do you have procedures to ensure that shipped supplies have not been tampered with in storage and during transit?</w:t>
            </w:r>
          </w:p>
        </w:tc>
        <w:tc>
          <w:tcPr>
            <w:tcW w:w="992" w:type="dxa"/>
          </w:tcPr>
          <w:p w14:paraId="502ABCC7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29901A7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2E1119A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301C228A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66E03" w14:textId="77777777" w:rsidR="00151B64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</w:t>
            </w:r>
            <w:r w:rsidR="00A91369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</w:tcPr>
          <w:p w14:paraId="6A176851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Please provide a list of computerised systems used by your site</w:t>
            </w:r>
          </w:p>
        </w:tc>
        <w:tc>
          <w:tcPr>
            <w:tcW w:w="992" w:type="dxa"/>
          </w:tcPr>
          <w:p w14:paraId="1F09D5C0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759F6EC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162A336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04D3BF8C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65CC65" w14:textId="77777777" w:rsidR="00151B64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2</w:t>
            </w:r>
            <w:r w:rsidR="00A91369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14:paraId="565F0460" w14:textId="77777777" w:rsidR="00151B64" w:rsidRPr="00690441" w:rsidRDefault="00BC5626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re a policy and procedure</w:t>
            </w:r>
            <w:r w:rsidR="00151B64" w:rsidRPr="00690441">
              <w:t xml:space="preserve"> in place for validation of computerised systems? (Please outline)</w:t>
            </w:r>
          </w:p>
        </w:tc>
        <w:tc>
          <w:tcPr>
            <w:tcW w:w="992" w:type="dxa"/>
          </w:tcPr>
          <w:p w14:paraId="1637ADDF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115F310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21AAFB6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6933EF19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681D06" w14:textId="77777777" w:rsidR="00151B64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2</w:t>
            </w:r>
            <w:r w:rsidR="00A91369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172E4DBE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Are there any new systems currently undergoing validation or revalidation?</w:t>
            </w:r>
          </w:p>
        </w:tc>
        <w:tc>
          <w:tcPr>
            <w:tcW w:w="992" w:type="dxa"/>
          </w:tcPr>
          <w:p w14:paraId="66692E57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C23A1E9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E074D79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5C9EA46D" w14:textId="77777777" w:rsidTr="007246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68919D" w14:textId="77777777" w:rsidR="00151B64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2</w:t>
            </w:r>
            <w:r w:rsidR="00A91369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2EA6ED5B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 xml:space="preserve">Has the facility been subject of merger or acquisition within the last 3 year period?  </w:t>
            </w:r>
            <w:r w:rsidR="00BC5626">
              <w:t>(</w:t>
            </w:r>
            <w:r w:rsidRPr="00690441">
              <w:t>If yes, please describe</w:t>
            </w:r>
            <w:r w:rsidR="00BC5626">
              <w:t>)</w:t>
            </w:r>
          </w:p>
        </w:tc>
        <w:tc>
          <w:tcPr>
            <w:tcW w:w="992" w:type="dxa"/>
          </w:tcPr>
          <w:p w14:paraId="54EC942C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2FD4D34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A8788FA" w14:textId="77777777" w:rsidR="00151B64" w:rsidRPr="00690441" w:rsidRDefault="00151B64" w:rsidP="007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7AFE8342" w14:textId="77777777" w:rsidTr="0072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16DFFC" w14:textId="77777777" w:rsidR="00151B64" w:rsidRPr="00690441" w:rsidRDefault="00DF6678" w:rsidP="0072469D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1.2</w:t>
            </w:r>
            <w:r w:rsidR="00A91369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019BA017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Is it planned that the facility will be involved in merger, closure of all or part of the site, or significant expansion within the next six month period?</w:t>
            </w:r>
          </w:p>
        </w:tc>
        <w:tc>
          <w:tcPr>
            <w:tcW w:w="992" w:type="dxa"/>
          </w:tcPr>
          <w:p w14:paraId="4A594827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E31EA0B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BEC8030" w14:textId="77777777" w:rsidR="00151B64" w:rsidRPr="00690441" w:rsidRDefault="00151B64" w:rsidP="007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FE624E" w14:textId="77777777" w:rsidR="00A83902" w:rsidRDefault="0072469D">
      <w:r>
        <w:br w:type="textWrapping" w:clear="all"/>
      </w:r>
    </w:p>
    <w:tbl>
      <w:tblPr>
        <w:tblStyle w:val="PlainTable1"/>
        <w:tblW w:w="5107" w:type="pct"/>
        <w:tblLayout w:type="fixed"/>
        <w:tblLook w:val="04A0" w:firstRow="1" w:lastRow="0" w:firstColumn="1" w:lastColumn="0" w:noHBand="0" w:noVBand="1"/>
      </w:tblPr>
      <w:tblGrid>
        <w:gridCol w:w="716"/>
        <w:gridCol w:w="2600"/>
        <w:gridCol w:w="1011"/>
        <w:gridCol w:w="4188"/>
        <w:gridCol w:w="863"/>
      </w:tblGrid>
      <w:tr w:rsidR="00A83902" w:rsidRPr="00690441" w14:paraId="5199FA12" w14:textId="77777777" w:rsidTr="0069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A0E1066" w14:textId="77777777" w:rsidR="00A32D96" w:rsidRPr="00690441" w:rsidRDefault="00A32D96">
            <w:r w:rsidRPr="00690441">
              <w:t>2.0</w:t>
            </w:r>
          </w:p>
        </w:tc>
        <w:tc>
          <w:tcPr>
            <w:tcW w:w="4618" w:type="pct"/>
            <w:gridSpan w:val="4"/>
          </w:tcPr>
          <w:p w14:paraId="5897C629" w14:textId="77777777" w:rsidR="00A32D96" w:rsidRPr="00690441" w:rsidRDefault="00A32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DOCUMENTATION</w:t>
            </w:r>
          </w:p>
        </w:tc>
      </w:tr>
      <w:tr w:rsidR="00A83902" w:rsidRPr="00690441" w14:paraId="164D821A" w14:textId="77777777" w:rsidTr="0069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1B1B62F4" w14:textId="77777777" w:rsidR="00A32D96" w:rsidRPr="00690441" w:rsidRDefault="00A32D96">
            <w:pPr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14:paraId="04AFD906" w14:textId="77777777" w:rsidR="00A32D96" w:rsidRPr="00690441" w:rsidRDefault="00A3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Question</w:t>
            </w:r>
          </w:p>
        </w:tc>
        <w:tc>
          <w:tcPr>
            <w:tcW w:w="539" w:type="pct"/>
          </w:tcPr>
          <w:p w14:paraId="69257F5D" w14:textId="77777777" w:rsidR="00A32D96" w:rsidRPr="00690441" w:rsidRDefault="00A3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Yes/No</w:t>
            </w:r>
          </w:p>
        </w:tc>
        <w:tc>
          <w:tcPr>
            <w:tcW w:w="2233" w:type="pct"/>
          </w:tcPr>
          <w:p w14:paraId="5E93F7DD" w14:textId="77777777" w:rsidR="00A32D96" w:rsidRPr="00690441" w:rsidRDefault="00A3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Comments</w:t>
            </w:r>
          </w:p>
        </w:tc>
        <w:tc>
          <w:tcPr>
            <w:tcW w:w="460" w:type="pct"/>
          </w:tcPr>
          <w:p w14:paraId="6D98B465" w14:textId="77777777" w:rsidR="00A32D96" w:rsidRPr="00690441" w:rsidRDefault="00A3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Score</w:t>
            </w:r>
          </w:p>
        </w:tc>
      </w:tr>
      <w:tr w:rsidR="00A83902" w:rsidRPr="00690441" w14:paraId="6B2E7DA1" w14:textId="77777777" w:rsidTr="0069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3684D937" w14:textId="77777777" w:rsidR="00A32D96" w:rsidRPr="00690441" w:rsidRDefault="00A32D96" w:rsidP="006F14C0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2.1</w:t>
            </w:r>
          </w:p>
        </w:tc>
        <w:tc>
          <w:tcPr>
            <w:tcW w:w="1386" w:type="pct"/>
          </w:tcPr>
          <w:p w14:paraId="218DEE8C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 xml:space="preserve">Do you have SOPs relating to all important aspects of operation? </w:t>
            </w:r>
            <w:r w:rsidR="00BC5626">
              <w:t>(</w:t>
            </w:r>
            <w:r w:rsidRPr="00690441">
              <w:t>E.g.</w:t>
            </w:r>
            <w:r w:rsidR="00B4293C" w:rsidRPr="00690441">
              <w:t xml:space="preserve"> Validation, change control, deviation management, s</w:t>
            </w:r>
            <w:r w:rsidRPr="00690441">
              <w:t>tudy approval</w:t>
            </w:r>
            <w:r w:rsidR="00BC5626">
              <w:t>)</w:t>
            </w:r>
          </w:p>
        </w:tc>
        <w:tc>
          <w:tcPr>
            <w:tcW w:w="539" w:type="pct"/>
          </w:tcPr>
          <w:p w14:paraId="5D0522FC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291C0B3E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33E8205E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21DEE9AF" w14:textId="77777777" w:rsidTr="0069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1966E44" w14:textId="77777777" w:rsidR="00A32D96" w:rsidRPr="00690441" w:rsidRDefault="00A32D96" w:rsidP="006F14C0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t>2.2</w:t>
            </w:r>
          </w:p>
        </w:tc>
        <w:tc>
          <w:tcPr>
            <w:tcW w:w="1386" w:type="pct"/>
          </w:tcPr>
          <w:p w14:paraId="33110C62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 xml:space="preserve">Do you have a list of all current SOPs and other </w:t>
            </w:r>
            <w:r w:rsidRPr="00690441">
              <w:lastRenderedPageBreak/>
              <w:t>controlled documents (e.g. forms)?</w:t>
            </w:r>
          </w:p>
        </w:tc>
        <w:tc>
          <w:tcPr>
            <w:tcW w:w="539" w:type="pct"/>
          </w:tcPr>
          <w:p w14:paraId="3014D1D0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29C1D39C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0BDFC03F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7735304A" w14:textId="77777777" w:rsidTr="0069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FB7AC45" w14:textId="77777777" w:rsidR="00B4293C" w:rsidRPr="00690441" w:rsidRDefault="00B4293C" w:rsidP="006F14C0">
            <w:pPr>
              <w:rPr>
                <w:sz w:val="18"/>
                <w:szCs w:val="18"/>
              </w:rPr>
            </w:pPr>
            <w:r w:rsidRPr="00690441">
              <w:rPr>
                <w:sz w:val="18"/>
                <w:szCs w:val="18"/>
              </w:rPr>
              <w:lastRenderedPageBreak/>
              <w:t>2.2.1</w:t>
            </w:r>
          </w:p>
        </w:tc>
        <w:tc>
          <w:tcPr>
            <w:tcW w:w="1386" w:type="pct"/>
          </w:tcPr>
          <w:p w14:paraId="4458E121" w14:textId="77777777" w:rsidR="00B4293C" w:rsidRPr="00690441" w:rsidRDefault="00E01E7C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  <w:r w:rsidR="00B4293C" w:rsidRPr="00690441">
              <w:t xml:space="preserve"> a copy be provided?</w:t>
            </w:r>
          </w:p>
        </w:tc>
        <w:tc>
          <w:tcPr>
            <w:tcW w:w="539" w:type="pct"/>
          </w:tcPr>
          <w:p w14:paraId="20C197D1" w14:textId="77777777" w:rsidR="00B4293C" w:rsidRPr="00690441" w:rsidRDefault="00B4293C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3DE9E4D3" w14:textId="77777777" w:rsidR="00B4293C" w:rsidRPr="00690441" w:rsidRDefault="00B4293C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50FC3975" w14:textId="77777777" w:rsidR="00B4293C" w:rsidRPr="00690441" w:rsidRDefault="00B4293C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54509AA4" w14:textId="77777777" w:rsidTr="0069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E8A9193" w14:textId="77777777" w:rsidR="00A32D96" w:rsidRPr="00690441" w:rsidRDefault="00E01E7C" w:rsidP="006F1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1386" w:type="pct"/>
          </w:tcPr>
          <w:p w14:paraId="34FF96A2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Do you provide controlled documents in paper form, online or both?</w:t>
            </w:r>
          </w:p>
        </w:tc>
        <w:tc>
          <w:tcPr>
            <w:tcW w:w="539" w:type="pct"/>
          </w:tcPr>
          <w:p w14:paraId="4C42A3B6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338F554F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1CC88986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1AC34CD4" w14:textId="77777777" w:rsidTr="0069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334971ED" w14:textId="77777777" w:rsidR="00A32D96" w:rsidRPr="00690441" w:rsidRDefault="00E01E7C" w:rsidP="006F1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386" w:type="pct"/>
          </w:tcPr>
          <w:p w14:paraId="23A45D9A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 xml:space="preserve">Are controlled documents (SOPs, forms, etc.) periodically reviewed, revised when necessary and approved by authorised personnel? </w:t>
            </w:r>
          </w:p>
        </w:tc>
        <w:tc>
          <w:tcPr>
            <w:tcW w:w="539" w:type="pct"/>
          </w:tcPr>
          <w:p w14:paraId="73A7A1E0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00FA12C7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14AF0E46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4C1BB724" w14:textId="77777777" w:rsidTr="0069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167253D" w14:textId="77777777" w:rsidR="00A32D96" w:rsidRPr="00690441" w:rsidRDefault="00E01E7C" w:rsidP="006F1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386" w:type="pct"/>
          </w:tcPr>
          <w:p w14:paraId="7D0C6A8A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How often do you review controlled documents?</w:t>
            </w:r>
          </w:p>
        </w:tc>
        <w:tc>
          <w:tcPr>
            <w:tcW w:w="539" w:type="pct"/>
          </w:tcPr>
          <w:p w14:paraId="60601C54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622BA771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3FC38D97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6DBCD2BC" w14:textId="77777777" w:rsidTr="0069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E4DBF63" w14:textId="77777777" w:rsidR="00A32D96" w:rsidRPr="00690441" w:rsidDel="00871384" w:rsidRDefault="00E01E7C" w:rsidP="00A16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386" w:type="pct"/>
          </w:tcPr>
          <w:p w14:paraId="67B4149A" w14:textId="77777777" w:rsidR="00A32D96" w:rsidRPr="00690441" w:rsidRDefault="00A32D96" w:rsidP="0017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Do you ensure that invalid or obsolete documents are promptly removed from all points of use to assure against inadvertent use?</w:t>
            </w:r>
          </w:p>
        </w:tc>
        <w:tc>
          <w:tcPr>
            <w:tcW w:w="539" w:type="pct"/>
          </w:tcPr>
          <w:p w14:paraId="02873768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186553FF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02540E7F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7C89E960" w14:textId="77777777" w:rsidTr="0069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FED63C4" w14:textId="77777777" w:rsidR="00171852" w:rsidRPr="00690441" w:rsidRDefault="00E01E7C" w:rsidP="00A16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171852" w:rsidRPr="00690441">
              <w:rPr>
                <w:sz w:val="18"/>
                <w:szCs w:val="18"/>
              </w:rPr>
              <w:t>.1</w:t>
            </w:r>
          </w:p>
        </w:tc>
        <w:tc>
          <w:tcPr>
            <w:tcW w:w="1386" w:type="pct"/>
          </w:tcPr>
          <w:p w14:paraId="51195581" w14:textId="77777777" w:rsidR="00171852" w:rsidRPr="00690441" w:rsidDel="00871384" w:rsidRDefault="00171852" w:rsidP="00A1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If yes, how</w:t>
            </w:r>
            <w:r w:rsidR="00BC5626">
              <w:t xml:space="preserve"> do you ensure this</w:t>
            </w:r>
            <w:r w:rsidRPr="00690441">
              <w:t>?</w:t>
            </w:r>
          </w:p>
        </w:tc>
        <w:tc>
          <w:tcPr>
            <w:tcW w:w="539" w:type="pct"/>
          </w:tcPr>
          <w:p w14:paraId="53F22714" w14:textId="77777777" w:rsidR="00171852" w:rsidRPr="00690441" w:rsidRDefault="00171852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0BD215B7" w14:textId="77777777" w:rsidR="00171852" w:rsidRPr="00690441" w:rsidRDefault="00171852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1597D317" w14:textId="77777777" w:rsidR="00171852" w:rsidRPr="00690441" w:rsidRDefault="00171852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036DBF0D" w14:textId="77777777" w:rsidTr="0069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1CB07C7" w14:textId="77777777" w:rsidR="00A32D96" w:rsidRPr="00690441" w:rsidRDefault="00E01E7C" w:rsidP="006F1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386" w:type="pct"/>
          </w:tcPr>
          <w:p w14:paraId="74F63987" w14:textId="77777777" w:rsidR="00A32D96" w:rsidRPr="00690441" w:rsidRDefault="00A32D96" w:rsidP="0017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 xml:space="preserve">Where activities are performed offsite, are these covered by company SOPs or protocols? </w:t>
            </w:r>
          </w:p>
        </w:tc>
        <w:tc>
          <w:tcPr>
            <w:tcW w:w="539" w:type="pct"/>
          </w:tcPr>
          <w:p w14:paraId="2509E0E3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07052D39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6CA4A57E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75B05C7A" w14:textId="77777777" w:rsidTr="0069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2446F4F8" w14:textId="77777777" w:rsidR="00171852" w:rsidRPr="00690441" w:rsidRDefault="00E01E7C" w:rsidP="006F1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171852" w:rsidRPr="00690441">
              <w:rPr>
                <w:sz w:val="18"/>
                <w:szCs w:val="18"/>
              </w:rPr>
              <w:t>.1</w:t>
            </w:r>
          </w:p>
        </w:tc>
        <w:tc>
          <w:tcPr>
            <w:tcW w:w="1386" w:type="pct"/>
          </w:tcPr>
          <w:p w14:paraId="51309E1E" w14:textId="77777777" w:rsidR="00171852" w:rsidRPr="00690441" w:rsidRDefault="00171852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If yes, how is it ensured that current documents are used?</w:t>
            </w:r>
          </w:p>
        </w:tc>
        <w:tc>
          <w:tcPr>
            <w:tcW w:w="539" w:type="pct"/>
          </w:tcPr>
          <w:p w14:paraId="512EBE70" w14:textId="77777777" w:rsidR="00171852" w:rsidRPr="00690441" w:rsidRDefault="00171852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094CAADA" w14:textId="77777777" w:rsidR="00171852" w:rsidRPr="00690441" w:rsidRDefault="00171852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5D4330B4" w14:textId="77777777" w:rsidR="00171852" w:rsidRPr="00690441" w:rsidRDefault="00171852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5F42546D" w14:textId="77777777" w:rsidTr="0069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9D8B487" w14:textId="77777777" w:rsidR="00A32D96" w:rsidRPr="00690441" w:rsidRDefault="00E01E7C" w:rsidP="006F1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386" w:type="pct"/>
          </w:tcPr>
          <w:p w14:paraId="59924A6D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Do you have a procedure that documents the:</w:t>
            </w:r>
          </w:p>
        </w:tc>
        <w:tc>
          <w:tcPr>
            <w:tcW w:w="539" w:type="pct"/>
          </w:tcPr>
          <w:p w14:paraId="5C3E17F4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5529DC1B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41EDEA4D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0649D5BA" w14:textId="77777777" w:rsidTr="0069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EADCC3E" w14:textId="77777777" w:rsidR="00A32D96" w:rsidRPr="00690441" w:rsidRDefault="00E01E7C" w:rsidP="0069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6C5465" w:rsidRPr="00690441">
              <w:rPr>
                <w:sz w:val="18"/>
                <w:szCs w:val="18"/>
              </w:rPr>
              <w:t>.1</w:t>
            </w:r>
          </w:p>
        </w:tc>
        <w:tc>
          <w:tcPr>
            <w:tcW w:w="1386" w:type="pct"/>
          </w:tcPr>
          <w:p w14:paraId="3C81168E" w14:textId="77777777" w:rsidR="00A32D96" w:rsidRPr="00690441" w:rsidRDefault="00A32D96" w:rsidP="00690441">
            <w:pPr>
              <w:pStyle w:val="ListParagraph"/>
              <w:numPr>
                <w:ilvl w:val="0"/>
                <w:numId w:val="2"/>
              </w:numPr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Responsibilities of QA Department</w:t>
            </w:r>
          </w:p>
        </w:tc>
        <w:tc>
          <w:tcPr>
            <w:tcW w:w="539" w:type="pct"/>
          </w:tcPr>
          <w:p w14:paraId="3F4B099F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3CBCEFE7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374C5446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1E0AF68E" w14:textId="77777777" w:rsidTr="0069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999014F" w14:textId="77777777" w:rsidR="00A32D96" w:rsidRPr="00690441" w:rsidRDefault="00E01E7C" w:rsidP="0069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6C5465" w:rsidRPr="00690441">
              <w:rPr>
                <w:sz w:val="18"/>
                <w:szCs w:val="18"/>
              </w:rPr>
              <w:t>.2</w:t>
            </w:r>
          </w:p>
        </w:tc>
        <w:tc>
          <w:tcPr>
            <w:tcW w:w="1386" w:type="pct"/>
          </w:tcPr>
          <w:p w14:paraId="5DD40B24" w14:textId="77777777" w:rsidR="00A32D96" w:rsidRPr="00690441" w:rsidRDefault="00A32D96" w:rsidP="00690441">
            <w:pPr>
              <w:pStyle w:val="ListParagraph"/>
              <w:numPr>
                <w:ilvl w:val="0"/>
                <w:numId w:val="2"/>
              </w:numPr>
              <w:ind w:left="1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Assessment Of Suppliers &amp; sub-Contractors (i.e. Quality Questionnaire  / Vendor Audit)</w:t>
            </w:r>
          </w:p>
        </w:tc>
        <w:tc>
          <w:tcPr>
            <w:tcW w:w="539" w:type="pct"/>
          </w:tcPr>
          <w:p w14:paraId="2ABC3CF2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127AD3BA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0D1948CF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6AFE961C" w14:textId="77777777" w:rsidTr="0069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25A178C2" w14:textId="77777777" w:rsidR="00A32D96" w:rsidRPr="00690441" w:rsidRDefault="00E01E7C" w:rsidP="0069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6C5465" w:rsidRPr="00690441">
              <w:rPr>
                <w:sz w:val="18"/>
                <w:szCs w:val="18"/>
              </w:rPr>
              <w:t>.3</w:t>
            </w:r>
          </w:p>
        </w:tc>
        <w:tc>
          <w:tcPr>
            <w:tcW w:w="1386" w:type="pct"/>
          </w:tcPr>
          <w:p w14:paraId="3EA275C8" w14:textId="77777777" w:rsidR="00A32D96" w:rsidRPr="00690441" w:rsidRDefault="00A32D96" w:rsidP="00690441">
            <w:pPr>
              <w:pStyle w:val="ListParagraph"/>
              <w:numPr>
                <w:ilvl w:val="0"/>
                <w:numId w:val="2"/>
              </w:numPr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441">
              <w:t>Calibration Of Inspection Equipment Traceable To National Standards</w:t>
            </w:r>
          </w:p>
        </w:tc>
        <w:tc>
          <w:tcPr>
            <w:tcW w:w="539" w:type="pct"/>
          </w:tcPr>
          <w:p w14:paraId="798D422F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3B30FEAF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61A751EB" w14:textId="77777777" w:rsidR="00A32D96" w:rsidRPr="00690441" w:rsidRDefault="00A32D96" w:rsidP="006F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64C38429" w14:textId="77777777" w:rsidTr="0069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3D1A609" w14:textId="77777777" w:rsidR="00A32D96" w:rsidRPr="00690441" w:rsidRDefault="00E01E7C" w:rsidP="0069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6C5465" w:rsidRPr="00690441">
              <w:rPr>
                <w:sz w:val="18"/>
                <w:szCs w:val="18"/>
              </w:rPr>
              <w:t>.4</w:t>
            </w:r>
          </w:p>
        </w:tc>
        <w:tc>
          <w:tcPr>
            <w:tcW w:w="1386" w:type="pct"/>
          </w:tcPr>
          <w:p w14:paraId="5CDB7678" w14:textId="77777777" w:rsidR="00A32D96" w:rsidRPr="00690441" w:rsidRDefault="00A32D96" w:rsidP="00690441">
            <w:pPr>
              <w:pStyle w:val="ListParagraph"/>
              <w:numPr>
                <w:ilvl w:val="0"/>
                <w:numId w:val="2"/>
              </w:numPr>
              <w:ind w:left="1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441">
              <w:t>Validation of Equipment</w:t>
            </w:r>
          </w:p>
        </w:tc>
        <w:tc>
          <w:tcPr>
            <w:tcW w:w="539" w:type="pct"/>
          </w:tcPr>
          <w:p w14:paraId="6A5CB335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pct"/>
          </w:tcPr>
          <w:p w14:paraId="0153DB63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14:paraId="0914245C" w14:textId="77777777" w:rsidR="00A32D96" w:rsidRPr="00690441" w:rsidRDefault="00A32D96" w:rsidP="006F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B1FAB7" w14:textId="77777777" w:rsidR="001C5899" w:rsidRDefault="001C5899" w:rsidP="006F7990"/>
    <w:p w14:paraId="35EC0A29" w14:textId="77777777" w:rsidR="001C5899" w:rsidRDefault="001C5899"/>
    <w:p w14:paraId="3B4E8BE7" w14:textId="77777777" w:rsidR="006F7990" w:rsidRPr="00690441" w:rsidDel="00BC5FA3" w:rsidRDefault="006F7990" w:rsidP="006F799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54"/>
        <w:gridCol w:w="5828"/>
      </w:tblGrid>
      <w:tr w:rsidR="00A83902" w:rsidRPr="00690441" w14:paraId="225E26E8" w14:textId="77777777" w:rsidTr="00BC5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F2F2F2" w:themeFill="background1" w:themeFillShade="F2"/>
          </w:tcPr>
          <w:p w14:paraId="4F5A01EC" w14:textId="77777777" w:rsidR="00B62A3B" w:rsidRPr="00690441" w:rsidRDefault="00DF6678" w:rsidP="00B62A3B">
            <w:r w:rsidRPr="00690441">
              <w:br w:type="page"/>
            </w:r>
            <w:r w:rsidR="00B62A3B" w:rsidRPr="00690441">
              <w:t>This questionnaire was completed as a self-audit by:</w:t>
            </w:r>
          </w:p>
        </w:tc>
        <w:tc>
          <w:tcPr>
            <w:tcW w:w="5828" w:type="dxa"/>
            <w:shd w:val="clear" w:color="auto" w:fill="auto"/>
          </w:tcPr>
          <w:p w14:paraId="4B088EE1" w14:textId="77777777" w:rsidR="00B62A3B" w:rsidRPr="00690441" w:rsidRDefault="00B62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023CCFAC" w14:textId="77777777" w:rsidTr="00BC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14:paraId="11074B9B" w14:textId="77777777" w:rsidR="00B62A3B" w:rsidRPr="00690441" w:rsidRDefault="00B62A3B">
            <w:r w:rsidRPr="00690441">
              <w:t>Company Role:</w:t>
            </w:r>
          </w:p>
        </w:tc>
        <w:tc>
          <w:tcPr>
            <w:tcW w:w="5828" w:type="dxa"/>
            <w:shd w:val="clear" w:color="auto" w:fill="auto"/>
          </w:tcPr>
          <w:p w14:paraId="5FEC2B0F" w14:textId="77777777" w:rsidR="00B62A3B" w:rsidRPr="00690441" w:rsidRDefault="00B62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02" w:rsidRPr="00690441" w14:paraId="33567B50" w14:textId="77777777" w:rsidTr="00BC5626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F2F2F2" w:themeFill="background1" w:themeFillShade="F2"/>
          </w:tcPr>
          <w:p w14:paraId="71F79834" w14:textId="77777777" w:rsidR="00B62A3B" w:rsidRPr="00690441" w:rsidRDefault="00B62A3B">
            <w:r w:rsidRPr="00690441">
              <w:t>Signature:</w:t>
            </w:r>
          </w:p>
        </w:tc>
        <w:tc>
          <w:tcPr>
            <w:tcW w:w="5828" w:type="dxa"/>
            <w:shd w:val="clear" w:color="auto" w:fill="auto"/>
          </w:tcPr>
          <w:p w14:paraId="4296EEDD" w14:textId="77777777" w:rsidR="00B62A3B" w:rsidRPr="00690441" w:rsidRDefault="00B62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902" w:rsidRPr="00690441" w14:paraId="65BD85E9" w14:textId="77777777" w:rsidTr="00BC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14:paraId="17C57C8A" w14:textId="77777777" w:rsidR="00B62A3B" w:rsidRPr="00690441" w:rsidRDefault="00B62A3B">
            <w:r w:rsidRPr="00690441">
              <w:t>Date</w:t>
            </w:r>
          </w:p>
        </w:tc>
        <w:tc>
          <w:tcPr>
            <w:tcW w:w="5828" w:type="dxa"/>
            <w:shd w:val="clear" w:color="auto" w:fill="auto"/>
          </w:tcPr>
          <w:p w14:paraId="0E4770C2" w14:textId="77777777" w:rsidR="00B62A3B" w:rsidRPr="00690441" w:rsidRDefault="00B62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C727C4" w14:textId="77777777" w:rsidR="00F040CD" w:rsidRPr="00690441" w:rsidRDefault="00F040CD"/>
    <w:p w14:paraId="1D4D682A" w14:textId="77777777" w:rsidR="006D3910" w:rsidRPr="00690441" w:rsidRDefault="006D3910">
      <w:r w:rsidRPr="00690441">
        <w:t xml:space="preserve">Please return </w:t>
      </w:r>
      <w:r w:rsidR="00B218BB" w:rsidRPr="00690441">
        <w:t xml:space="preserve">the completed questionnaire </w:t>
      </w:r>
      <w:r w:rsidRPr="00690441">
        <w:t>either by post or a PDF copy via email t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41"/>
      </w:tblGrid>
      <w:tr w:rsidR="006D3910" w:rsidRPr="00690441" w14:paraId="18D705D1" w14:textId="77777777" w:rsidTr="00BC5626">
        <w:trPr>
          <w:trHeight w:val="1043"/>
        </w:trPr>
        <w:tc>
          <w:tcPr>
            <w:tcW w:w="3441" w:type="dxa"/>
          </w:tcPr>
          <w:p w14:paraId="3DA1E48E" w14:textId="77777777" w:rsidR="006D3910" w:rsidRPr="00690441" w:rsidRDefault="00D308F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IntenseEmphasis"/>
              </w:rPr>
              <w:t>Insert name of contact</w:t>
            </w:r>
            <w:r w:rsidR="00BC5626">
              <w:br/>
            </w:r>
            <w:r w:rsidR="006D3910" w:rsidRPr="0069044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ell Therapy Catapult Limited </w:t>
            </w:r>
          </w:p>
          <w:p w14:paraId="06C9F880" w14:textId="77777777" w:rsidR="00F040CD" w:rsidRPr="00690441" w:rsidRDefault="00F040CD">
            <w:pPr>
              <w:pStyle w:val="Default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en-GB"/>
              </w:rPr>
            </w:pPr>
            <w:r w:rsidRPr="0069044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en-GB"/>
              </w:rPr>
              <w:t>12</w:t>
            </w:r>
            <w:r w:rsidRPr="0069044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vertAlign w:val="superscript"/>
                <w:lang w:eastAsia="en-GB"/>
              </w:rPr>
              <w:t>th</w:t>
            </w:r>
            <w:r w:rsidRPr="0069044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Floor Tower Wing, </w:t>
            </w:r>
          </w:p>
          <w:p w14:paraId="0D4F02F8" w14:textId="77777777" w:rsidR="00F040CD" w:rsidRPr="00690441" w:rsidRDefault="00F040CD">
            <w:pPr>
              <w:pStyle w:val="Default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en-GB"/>
              </w:rPr>
            </w:pPr>
            <w:r w:rsidRPr="0069044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en-GB"/>
              </w:rPr>
              <w:t xml:space="preserve">Guys Hospital, </w:t>
            </w:r>
          </w:p>
          <w:p w14:paraId="2B31ADFA" w14:textId="77777777" w:rsidR="00F040CD" w:rsidRPr="00690441" w:rsidRDefault="00F040CD">
            <w:pPr>
              <w:pStyle w:val="Default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en-GB"/>
              </w:rPr>
            </w:pPr>
            <w:r w:rsidRPr="0069044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en-GB"/>
              </w:rPr>
              <w:t xml:space="preserve">Great Maze Pond, </w:t>
            </w:r>
          </w:p>
          <w:p w14:paraId="2BEC070B" w14:textId="77777777" w:rsidR="006D3910" w:rsidRPr="00690441" w:rsidRDefault="00F040C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9044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en-GB"/>
              </w:rPr>
              <w:t>London SE1 9RT</w:t>
            </w:r>
          </w:p>
        </w:tc>
      </w:tr>
    </w:tbl>
    <w:p w14:paraId="0C06EE15" w14:textId="77777777" w:rsidR="00BC5626" w:rsidRDefault="00BC5626"/>
    <w:p w14:paraId="00E8563A" w14:textId="77777777" w:rsidR="006D3910" w:rsidRPr="00690441" w:rsidRDefault="00B218BB">
      <w:r w:rsidRPr="00690441">
        <w:t>Email</w:t>
      </w:r>
      <w:r w:rsidRPr="002A06F1">
        <w:rPr>
          <w:rStyle w:val="IntenseEmphasis"/>
        </w:rPr>
        <w:t>:</w:t>
      </w:r>
      <w:r w:rsidRPr="00690441">
        <w:t xml:space="preserve"> </w:t>
      </w:r>
      <w:r w:rsidR="00D308F0">
        <w:rPr>
          <w:rStyle w:val="IntenseEmphasis"/>
        </w:rPr>
        <w:t>Insert email address</w:t>
      </w:r>
      <w:r w:rsidR="00D308F0" w:rsidRPr="00690441" w:rsidDel="00D308F0">
        <w:t xml:space="preserve"> </w:t>
      </w:r>
      <w:r w:rsidR="006D3910" w:rsidRPr="00690441">
        <w:t>@ct.catapult.org.uk</w:t>
      </w:r>
    </w:p>
    <w:sectPr w:rsidR="006D3910" w:rsidRPr="00690441" w:rsidSect="009216C7">
      <w:headerReference w:type="default" r:id="rId11"/>
      <w:foot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18847" w14:textId="77777777" w:rsidR="004F7D63" w:rsidRDefault="004F7D63" w:rsidP="00851F6A">
      <w:pPr>
        <w:spacing w:after="0" w:line="240" w:lineRule="auto"/>
      </w:pPr>
      <w:r>
        <w:separator/>
      </w:r>
    </w:p>
  </w:endnote>
  <w:endnote w:type="continuationSeparator" w:id="0">
    <w:p w14:paraId="0635D72D" w14:textId="77777777" w:rsidR="004F7D63" w:rsidRDefault="004F7D63" w:rsidP="0085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52746" w14:textId="77777777" w:rsidR="004F0B13" w:rsidRDefault="004F0B13">
    <w:pPr>
      <w:pStyle w:val="Footer"/>
      <w:jc w:val="right"/>
    </w:pPr>
  </w:p>
  <w:p w14:paraId="2F104787" w14:textId="77777777" w:rsidR="004F0B13" w:rsidRDefault="004F0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C822" w14:textId="77777777" w:rsidR="004F7D63" w:rsidRDefault="004F7D63" w:rsidP="00851F6A">
      <w:pPr>
        <w:spacing w:after="0" w:line="240" w:lineRule="auto"/>
      </w:pPr>
      <w:r>
        <w:separator/>
      </w:r>
    </w:p>
  </w:footnote>
  <w:footnote w:type="continuationSeparator" w:id="0">
    <w:p w14:paraId="4CCE92C6" w14:textId="77777777" w:rsidR="004F7D63" w:rsidRDefault="004F7D63" w:rsidP="0085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911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736"/>
      <w:gridCol w:w="2935"/>
      <w:gridCol w:w="3118"/>
      <w:gridCol w:w="2122"/>
    </w:tblGrid>
    <w:tr w:rsidR="008620E4" w:rsidRPr="00083CA6" w14:paraId="222D8C47" w14:textId="77777777" w:rsidTr="001F0C3C">
      <w:trPr>
        <w:trHeight w:val="390"/>
      </w:trPr>
      <w:tc>
        <w:tcPr>
          <w:tcW w:w="2736" w:type="dxa"/>
          <w:vMerge w:val="restart"/>
          <w:vAlign w:val="center"/>
        </w:tcPr>
        <w:p w14:paraId="06E7E3B1" w14:textId="77777777" w:rsidR="008620E4" w:rsidRPr="00083CA6" w:rsidRDefault="008620E4" w:rsidP="008620E4">
          <w:pPr>
            <w:tabs>
              <w:tab w:val="center" w:pos="4513"/>
              <w:tab w:val="right" w:pos="9026"/>
            </w:tabs>
            <w:jc w:val="center"/>
          </w:pPr>
          <w:r w:rsidRPr="00083CA6">
            <w:rPr>
              <w:noProof/>
              <w:lang w:eastAsia="en-GB"/>
            </w:rPr>
            <w:drawing>
              <wp:inline distT="0" distB="0" distL="0" distR="0" wp14:anchorId="15D3026D" wp14:editId="5B10C03A">
                <wp:extent cx="1600200" cy="53824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 Catapul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284" cy="54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3" w:type="dxa"/>
          <w:gridSpan w:val="2"/>
          <w:vMerge w:val="restart"/>
          <w:vAlign w:val="center"/>
        </w:tcPr>
        <w:p w14:paraId="0916ADEF" w14:textId="77777777" w:rsidR="008620E4" w:rsidRPr="00083CA6" w:rsidRDefault="00047B3A" w:rsidP="00047B3A">
          <w:pPr>
            <w:tabs>
              <w:tab w:val="center" w:pos="4513"/>
              <w:tab w:val="right" w:pos="9026"/>
            </w:tabs>
            <w:jc w:val="center"/>
            <w:rPr>
              <w:smallCaps/>
              <w:sz w:val="28"/>
              <w:szCs w:val="28"/>
            </w:rPr>
          </w:pPr>
          <w:r>
            <w:t>GENERIC SUPPLIER QUALITY QUESTIONNAIRE</w:t>
          </w:r>
        </w:p>
      </w:tc>
      <w:tc>
        <w:tcPr>
          <w:tcW w:w="2122" w:type="dxa"/>
          <w:vAlign w:val="center"/>
        </w:tcPr>
        <w:p w14:paraId="461B58E1" w14:textId="77777777" w:rsidR="008620E4" w:rsidRPr="00083CA6" w:rsidRDefault="008620E4" w:rsidP="008620E4">
          <w:pPr>
            <w:tabs>
              <w:tab w:val="center" w:pos="4513"/>
              <w:tab w:val="right" w:pos="9026"/>
            </w:tabs>
            <w:jc w:val="center"/>
            <w:rPr>
              <w:szCs w:val="24"/>
            </w:rPr>
          </w:pPr>
          <w:r>
            <w:t>QA-FORM-10</w:t>
          </w:r>
        </w:p>
      </w:tc>
    </w:tr>
    <w:tr w:rsidR="008620E4" w:rsidRPr="00083CA6" w14:paraId="37866BA7" w14:textId="77777777" w:rsidTr="001F0C3C">
      <w:trPr>
        <w:trHeight w:val="358"/>
      </w:trPr>
      <w:tc>
        <w:tcPr>
          <w:tcW w:w="2736" w:type="dxa"/>
          <w:vMerge/>
          <w:vAlign w:val="center"/>
        </w:tcPr>
        <w:p w14:paraId="486B3FC8" w14:textId="77777777" w:rsidR="008620E4" w:rsidRPr="00083CA6" w:rsidRDefault="008620E4" w:rsidP="008620E4">
          <w:pPr>
            <w:tabs>
              <w:tab w:val="center" w:pos="4513"/>
              <w:tab w:val="right" w:pos="9026"/>
            </w:tabs>
            <w:jc w:val="center"/>
            <w:rPr>
              <w:noProof/>
              <w:lang w:eastAsia="en-GB"/>
            </w:rPr>
          </w:pPr>
        </w:p>
      </w:tc>
      <w:tc>
        <w:tcPr>
          <w:tcW w:w="6053" w:type="dxa"/>
          <w:gridSpan w:val="2"/>
          <w:vMerge/>
          <w:vAlign w:val="center"/>
        </w:tcPr>
        <w:p w14:paraId="557ABA24" w14:textId="77777777" w:rsidR="008620E4" w:rsidRPr="00083CA6" w:rsidRDefault="008620E4" w:rsidP="008620E4">
          <w:pPr>
            <w:tabs>
              <w:tab w:val="center" w:pos="4513"/>
              <w:tab w:val="right" w:pos="9026"/>
            </w:tabs>
            <w:jc w:val="center"/>
            <w:rPr>
              <w:sz w:val="26"/>
              <w:szCs w:val="26"/>
            </w:rPr>
          </w:pPr>
        </w:p>
      </w:tc>
      <w:tc>
        <w:tcPr>
          <w:tcW w:w="2122" w:type="dxa"/>
          <w:vAlign w:val="center"/>
        </w:tcPr>
        <w:p w14:paraId="6043D2CA" w14:textId="77777777" w:rsidR="008620E4" w:rsidRDefault="008620E4" w:rsidP="008620E4">
          <w:pPr>
            <w:tabs>
              <w:tab w:val="center" w:pos="4513"/>
              <w:tab w:val="right" w:pos="9026"/>
            </w:tabs>
            <w:jc w:val="center"/>
          </w:pPr>
          <w:r w:rsidRPr="00083CA6">
            <w:rPr>
              <w:szCs w:val="24"/>
            </w:rPr>
            <w:t xml:space="preserve">Version </w:t>
          </w:r>
          <w:r>
            <w:t>1.0</w:t>
          </w:r>
        </w:p>
        <w:p w14:paraId="24FA75D0" w14:textId="77777777" w:rsidR="008620E4" w:rsidRPr="00083CA6" w:rsidRDefault="008620E4" w:rsidP="008620E4">
          <w:pPr>
            <w:tabs>
              <w:tab w:val="center" w:pos="4513"/>
              <w:tab w:val="right" w:pos="9026"/>
            </w:tabs>
            <w:jc w:val="center"/>
            <w:rPr>
              <w:szCs w:val="24"/>
            </w:rPr>
          </w:pPr>
        </w:p>
      </w:tc>
    </w:tr>
    <w:tr w:rsidR="008620E4" w:rsidRPr="00083CA6" w14:paraId="1A00B8C3" w14:textId="77777777" w:rsidTr="001F0C3C">
      <w:trPr>
        <w:trHeight w:val="454"/>
      </w:trPr>
      <w:tc>
        <w:tcPr>
          <w:tcW w:w="2736" w:type="dxa"/>
          <w:vMerge/>
        </w:tcPr>
        <w:p w14:paraId="3ADCBD43" w14:textId="77777777" w:rsidR="008620E4" w:rsidRPr="00083CA6" w:rsidRDefault="008620E4" w:rsidP="008620E4">
          <w:pPr>
            <w:tabs>
              <w:tab w:val="center" w:pos="4513"/>
              <w:tab w:val="right" w:pos="9026"/>
            </w:tabs>
            <w:ind w:firstLine="720"/>
          </w:pPr>
        </w:p>
      </w:tc>
      <w:tc>
        <w:tcPr>
          <w:tcW w:w="2935" w:type="dxa"/>
          <w:vAlign w:val="center"/>
        </w:tcPr>
        <w:p w14:paraId="415573C7" w14:textId="77777777" w:rsidR="008620E4" w:rsidRPr="00083CA6" w:rsidRDefault="008620E4" w:rsidP="008620E4">
          <w:pPr>
            <w:tabs>
              <w:tab w:val="center" w:pos="4513"/>
              <w:tab w:val="right" w:pos="9026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Issue Date: </w:t>
          </w:r>
          <w:r>
            <w:t>19 May 2014</w:t>
          </w:r>
        </w:p>
      </w:tc>
      <w:tc>
        <w:tcPr>
          <w:tcW w:w="3118" w:type="dxa"/>
          <w:vAlign w:val="center"/>
        </w:tcPr>
        <w:p w14:paraId="06477B3A" w14:textId="77777777" w:rsidR="008620E4" w:rsidRPr="00083CA6" w:rsidRDefault="008620E4" w:rsidP="008620E4">
          <w:pPr>
            <w:tabs>
              <w:tab w:val="center" w:pos="4513"/>
              <w:tab w:val="right" w:pos="9026"/>
            </w:tabs>
            <w:jc w:val="center"/>
            <w:rPr>
              <w:szCs w:val="24"/>
            </w:rPr>
          </w:pPr>
          <w:r>
            <w:t>Effective Date: 18 June</w:t>
          </w:r>
          <w:r w:rsidRPr="001865AE">
            <w:t xml:space="preserve"> </w:t>
          </w:r>
          <w:r>
            <w:t>2014</w:t>
          </w:r>
        </w:p>
      </w:tc>
      <w:tc>
        <w:tcPr>
          <w:tcW w:w="2122" w:type="dxa"/>
          <w:vAlign w:val="center"/>
        </w:tcPr>
        <w:p w14:paraId="7F4F230D" w14:textId="77777777" w:rsidR="008620E4" w:rsidRPr="00083CA6" w:rsidRDefault="008620E4" w:rsidP="008620E4">
          <w:pPr>
            <w:tabs>
              <w:tab w:val="center" w:pos="4513"/>
              <w:tab w:val="right" w:pos="9026"/>
            </w:tabs>
            <w:jc w:val="center"/>
            <w:rPr>
              <w:szCs w:val="24"/>
            </w:rPr>
          </w:pPr>
          <w:r w:rsidRPr="00083CA6">
            <w:rPr>
              <w:szCs w:val="24"/>
            </w:rPr>
            <w:t xml:space="preserve">Page </w:t>
          </w:r>
          <w:r w:rsidRPr="00083CA6">
            <w:rPr>
              <w:szCs w:val="24"/>
            </w:rPr>
            <w:fldChar w:fldCharType="begin"/>
          </w:r>
          <w:r w:rsidRPr="00083CA6">
            <w:rPr>
              <w:szCs w:val="24"/>
            </w:rPr>
            <w:instrText xml:space="preserve"> PAGE  \* Arabic  \* MERGEFORMAT </w:instrText>
          </w:r>
          <w:r w:rsidRPr="00083CA6">
            <w:rPr>
              <w:szCs w:val="24"/>
            </w:rPr>
            <w:fldChar w:fldCharType="separate"/>
          </w:r>
          <w:r w:rsidR="00EC2147">
            <w:rPr>
              <w:noProof/>
              <w:szCs w:val="24"/>
            </w:rPr>
            <w:t>1</w:t>
          </w:r>
          <w:r w:rsidRPr="00083CA6">
            <w:rPr>
              <w:szCs w:val="24"/>
            </w:rPr>
            <w:fldChar w:fldCharType="end"/>
          </w:r>
          <w:r w:rsidRPr="00083CA6">
            <w:rPr>
              <w:szCs w:val="24"/>
            </w:rPr>
            <w:t xml:space="preserve"> of </w:t>
          </w:r>
          <w:r w:rsidRPr="00083CA6">
            <w:rPr>
              <w:szCs w:val="24"/>
            </w:rPr>
            <w:fldChar w:fldCharType="begin"/>
          </w:r>
          <w:r w:rsidRPr="00083CA6">
            <w:rPr>
              <w:szCs w:val="24"/>
            </w:rPr>
            <w:instrText xml:space="preserve"> NUMPAGES  \* Arabic  \* MERGEFORMAT </w:instrText>
          </w:r>
          <w:r w:rsidRPr="00083CA6">
            <w:rPr>
              <w:szCs w:val="24"/>
            </w:rPr>
            <w:fldChar w:fldCharType="separate"/>
          </w:r>
          <w:r w:rsidR="00EC2147">
            <w:rPr>
              <w:noProof/>
              <w:szCs w:val="24"/>
            </w:rPr>
            <w:t>5</w:t>
          </w:r>
          <w:r w:rsidRPr="00083CA6">
            <w:rPr>
              <w:szCs w:val="24"/>
            </w:rPr>
            <w:fldChar w:fldCharType="end"/>
          </w:r>
        </w:p>
      </w:tc>
    </w:tr>
  </w:tbl>
  <w:p w14:paraId="28BCE13D" w14:textId="77777777" w:rsidR="004F0B13" w:rsidRDefault="004F0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5F66"/>
    <w:multiLevelType w:val="hybridMultilevel"/>
    <w:tmpl w:val="4AD6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D6F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AA5CE9"/>
    <w:multiLevelType w:val="hybridMultilevel"/>
    <w:tmpl w:val="FE44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formatting="1" w:enforcement="1" w:cryptProviderType="rsaAES" w:cryptAlgorithmClass="hash" w:cryptAlgorithmType="typeAny" w:cryptAlgorithmSid="14" w:cryptSpinCount="100000" w:hash="GfQ7DNleYWYpI9lAZ0RWfhxa7m9D9Og7aSckyWd9KX4gPN5cd4sIx74Pf3lihe5QAfMp8SwM/oztuOfsex7EIw==" w:salt="3gf842gIWAqnhaJ0ZjFJe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6A"/>
    <w:rsid w:val="000131A4"/>
    <w:rsid w:val="00047B3A"/>
    <w:rsid w:val="00074093"/>
    <w:rsid w:val="0008506F"/>
    <w:rsid w:val="000A1613"/>
    <w:rsid w:val="000A7247"/>
    <w:rsid w:val="000D4BD0"/>
    <w:rsid w:val="000D50E2"/>
    <w:rsid w:val="000E1B26"/>
    <w:rsid w:val="00116882"/>
    <w:rsid w:val="00116C45"/>
    <w:rsid w:val="00125B39"/>
    <w:rsid w:val="00131329"/>
    <w:rsid w:val="001456F8"/>
    <w:rsid w:val="00151B64"/>
    <w:rsid w:val="00167E78"/>
    <w:rsid w:val="00171852"/>
    <w:rsid w:val="001728BC"/>
    <w:rsid w:val="001A689B"/>
    <w:rsid w:val="001C5899"/>
    <w:rsid w:val="001F3F87"/>
    <w:rsid w:val="002951AB"/>
    <w:rsid w:val="002A06F1"/>
    <w:rsid w:val="00324582"/>
    <w:rsid w:val="00326988"/>
    <w:rsid w:val="00346F8B"/>
    <w:rsid w:val="00377B15"/>
    <w:rsid w:val="003C1AE7"/>
    <w:rsid w:val="003C3E78"/>
    <w:rsid w:val="003C680E"/>
    <w:rsid w:val="00431040"/>
    <w:rsid w:val="00484DFF"/>
    <w:rsid w:val="004F0B13"/>
    <w:rsid w:val="004F7D63"/>
    <w:rsid w:val="00525160"/>
    <w:rsid w:val="00557794"/>
    <w:rsid w:val="005E1EB4"/>
    <w:rsid w:val="005E533C"/>
    <w:rsid w:val="00630A09"/>
    <w:rsid w:val="00684948"/>
    <w:rsid w:val="00690441"/>
    <w:rsid w:val="006C5465"/>
    <w:rsid w:val="006D3910"/>
    <w:rsid w:val="006E5FF9"/>
    <w:rsid w:val="006F14C0"/>
    <w:rsid w:val="006F7990"/>
    <w:rsid w:val="007241E2"/>
    <w:rsid w:val="0072469D"/>
    <w:rsid w:val="00732895"/>
    <w:rsid w:val="00776D6C"/>
    <w:rsid w:val="007D6491"/>
    <w:rsid w:val="008131BF"/>
    <w:rsid w:val="00824CBE"/>
    <w:rsid w:val="00835FBD"/>
    <w:rsid w:val="00851F6A"/>
    <w:rsid w:val="008620E4"/>
    <w:rsid w:val="00870BFD"/>
    <w:rsid w:val="00871384"/>
    <w:rsid w:val="008A2A54"/>
    <w:rsid w:val="008B5B75"/>
    <w:rsid w:val="008D2425"/>
    <w:rsid w:val="008D4C4C"/>
    <w:rsid w:val="00907A3C"/>
    <w:rsid w:val="00920E33"/>
    <w:rsid w:val="009216C7"/>
    <w:rsid w:val="00986192"/>
    <w:rsid w:val="009A29DA"/>
    <w:rsid w:val="009A5F8F"/>
    <w:rsid w:val="009A63C2"/>
    <w:rsid w:val="009B0C7E"/>
    <w:rsid w:val="009F5702"/>
    <w:rsid w:val="00A12A02"/>
    <w:rsid w:val="00A16BF9"/>
    <w:rsid w:val="00A32D96"/>
    <w:rsid w:val="00A42C87"/>
    <w:rsid w:val="00A46408"/>
    <w:rsid w:val="00A83902"/>
    <w:rsid w:val="00A91369"/>
    <w:rsid w:val="00A96A15"/>
    <w:rsid w:val="00AE58FD"/>
    <w:rsid w:val="00B13066"/>
    <w:rsid w:val="00B218BB"/>
    <w:rsid w:val="00B4293C"/>
    <w:rsid w:val="00B62A3B"/>
    <w:rsid w:val="00B745AA"/>
    <w:rsid w:val="00B83075"/>
    <w:rsid w:val="00BC5626"/>
    <w:rsid w:val="00BC5FA3"/>
    <w:rsid w:val="00BF3816"/>
    <w:rsid w:val="00C23ECE"/>
    <w:rsid w:val="00C278F0"/>
    <w:rsid w:val="00C4106A"/>
    <w:rsid w:val="00C82540"/>
    <w:rsid w:val="00CB77F2"/>
    <w:rsid w:val="00CC158E"/>
    <w:rsid w:val="00CC60F7"/>
    <w:rsid w:val="00CF3C5C"/>
    <w:rsid w:val="00CF692A"/>
    <w:rsid w:val="00D308F0"/>
    <w:rsid w:val="00D32860"/>
    <w:rsid w:val="00D37780"/>
    <w:rsid w:val="00D97785"/>
    <w:rsid w:val="00DB1B19"/>
    <w:rsid w:val="00DD3895"/>
    <w:rsid w:val="00DE6133"/>
    <w:rsid w:val="00DF0C85"/>
    <w:rsid w:val="00DF6678"/>
    <w:rsid w:val="00E01E7C"/>
    <w:rsid w:val="00E172A5"/>
    <w:rsid w:val="00E26A56"/>
    <w:rsid w:val="00E4509F"/>
    <w:rsid w:val="00E667BB"/>
    <w:rsid w:val="00EA377A"/>
    <w:rsid w:val="00EB2CB5"/>
    <w:rsid w:val="00EC2147"/>
    <w:rsid w:val="00F028BF"/>
    <w:rsid w:val="00F040CD"/>
    <w:rsid w:val="00F40C6B"/>
    <w:rsid w:val="00F4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5E761A"/>
  <w15:docId w15:val="{F3473003-D2EE-45B4-ABE9-B2ED9B2B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6A"/>
  </w:style>
  <w:style w:type="paragraph" w:styleId="Footer">
    <w:name w:val="footer"/>
    <w:basedOn w:val="Normal"/>
    <w:link w:val="FooterChar"/>
    <w:uiPriority w:val="99"/>
    <w:unhideWhenUsed/>
    <w:rsid w:val="0085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6A"/>
  </w:style>
  <w:style w:type="paragraph" w:styleId="BalloonText">
    <w:name w:val="Balloon Text"/>
    <w:basedOn w:val="Normal"/>
    <w:link w:val="BalloonTextChar"/>
    <w:uiPriority w:val="99"/>
    <w:semiHidden/>
    <w:unhideWhenUsed/>
    <w:rsid w:val="0085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B77F2"/>
    <w:rPr>
      <w:color w:val="0000FF"/>
      <w:u w:val="single"/>
    </w:rPr>
  </w:style>
  <w:style w:type="paragraph" w:customStyle="1" w:styleId="Default">
    <w:name w:val="Default"/>
    <w:rsid w:val="006D3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4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E1EB4"/>
    <w:pPr>
      <w:ind w:left="720"/>
      <w:contextualSpacing/>
    </w:pPr>
  </w:style>
  <w:style w:type="paragraph" w:styleId="Revision">
    <w:name w:val="Revision"/>
    <w:hidden/>
    <w:uiPriority w:val="99"/>
    <w:semiHidden/>
    <w:rsid w:val="0017185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83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690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90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locked/>
    <w:rsid w:val="00A9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D308F0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308F0"/>
    <w:rPr>
      <w:b/>
      <w:bCs/>
    </w:rPr>
  </w:style>
  <w:style w:type="paragraph" w:styleId="NoSpacing">
    <w:name w:val="No Spacing"/>
    <w:link w:val="NoSpacingChar"/>
    <w:uiPriority w:val="1"/>
    <w:qFormat/>
    <w:rsid w:val="007246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469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28BC07FC46547BD5E84BE52E34A4F" ma:contentTypeVersion="6" ma:contentTypeDescription="Create a new document." ma:contentTypeScope="" ma:versionID="ffcd4361c97b9959dd3e4e27cc4273f2">
  <xsd:schema xmlns:xsd="http://www.w3.org/2001/XMLSchema" xmlns:xs="http://www.w3.org/2001/XMLSchema" xmlns:p="http://schemas.microsoft.com/office/2006/metadata/properties" xmlns:ns2="ebd66529-0e1f-40df-ba99-961344114148" targetNamespace="http://schemas.microsoft.com/office/2006/metadata/properties" ma:root="true" ma:fieldsID="14552d37d912041c50aa9e40f2a9d9f3" ns2:_="">
    <xsd:import namespace="ebd66529-0e1f-40df-ba99-961344114148"/>
    <xsd:element name="properties">
      <xsd:complexType>
        <xsd:sequence>
          <xsd:element name="documentManagement">
            <xsd:complexType>
              <xsd:all>
                <xsd:element ref="ns2:nc2a46888cf440d0ba9c35329901411a" minOccurs="0"/>
                <xsd:element ref="ns2:TaxCatchAll" minOccurs="0"/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6529-0e1f-40df-ba99-961344114148" elementFormDefault="qualified">
    <xsd:import namespace="http://schemas.microsoft.com/office/2006/documentManagement/types"/>
    <xsd:import namespace="http://schemas.microsoft.com/office/infopath/2007/PartnerControls"/>
    <xsd:element name="nc2a46888cf440d0ba9c35329901411a" ma:index="9" ma:taxonomy="true" ma:internalName="nc2a46888cf440d0ba9c35329901411a" ma:taxonomyFieldName="Saved_x0020_Location_x0020_Tag" ma:displayName="Saved Location Tag" ma:readOnly="false" ma:default="" ma:fieldId="{7c2a4688-8cf4-40d0-ba9c-35329901411a}" ma:taxonomyMulti="true" ma:sspId="eb0db2fb-2961-44ae-a35b-2c45482e8a03" ma:termSetId="26bea60d-45a3-4625-8d3a-1156cdfb2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99a3561-eebd-47b5-8902-b493ad471f7d}" ma:internalName="TaxCatchAll" ma:showField="CatchAllData" ma:web="ebd66529-0e1f-40df-ba99-961344114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d66529-0e1f-40df-ba99-961344114148">
      <Value>110</Value>
      <Value>111</Value>
    </TaxCatchAll>
    <nc2a46888cf440d0ba9c35329901411a xmlns="ebd66529-0e1f-40df-ba99-9613441141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bb3bb0a8-d1a7-4506-adb1-9cdef53196fb</TermId>
        </TermInfo>
        <TermInfo xmlns="http://schemas.microsoft.com/office/infopath/2007/PartnerControls">
          <TermName xmlns="http://schemas.microsoft.com/office/infopath/2007/PartnerControls">eQMS</TermName>
          <TermId xmlns="http://schemas.microsoft.com/office/infopath/2007/PartnerControls">cda41b80-ed2c-434b-9e86-88b26a3a0e37</TermId>
        </TermInfo>
      </Terms>
    </nc2a46888cf440d0ba9c35329901411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4B9D-A8B1-4433-9B34-AF23B6C5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6529-0e1f-40df-ba99-961344114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6CF63-C4CF-4CB3-BD07-C43FFF078BB5}">
  <ds:schemaRefs>
    <ds:schemaRef ds:uri="ebd66529-0e1f-40df-ba99-961344114148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B531C0-65D7-4DB1-8FB3-B6B301104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C3533-57E1-4620-923D-C886045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m04</dc:creator>
  <cp:keywords/>
  <dc:description/>
  <cp:lastModifiedBy>Lisa Slade</cp:lastModifiedBy>
  <cp:revision>2</cp:revision>
  <cp:lastPrinted>2014-05-19T16:32:00Z</cp:lastPrinted>
  <dcterms:created xsi:type="dcterms:W3CDTF">2015-05-27T11:06:00Z</dcterms:created>
  <dcterms:modified xsi:type="dcterms:W3CDTF">2015-05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28BC07FC46547BD5E84BE52E34A4F</vt:lpwstr>
  </property>
  <property fmtid="{D5CDD505-2E9C-101B-9397-08002B2CF9AE}" pid="3" name="IsMyDocuments">
    <vt:bool>true</vt:bool>
  </property>
  <property fmtid="{D5CDD505-2E9C-101B-9397-08002B2CF9AE}" pid="4" name="Saved Location Tag">
    <vt:lpwstr>110;#Quality Management|bb3bb0a8-d1a7-4506-adb1-9cdef53196fb;#111;#eQMS|cda41b80-ed2c-434b-9e86-88b26a3a0e37</vt:lpwstr>
  </property>
</Properties>
</file>